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B6" w:rsidRPr="00884AB6" w:rsidRDefault="00ED585E" w:rsidP="001E54C7">
      <w:pPr>
        <w:pStyle w:val="3"/>
        <w:spacing w:before="0" w:beforeAutospacing="0" w:after="0" w:afterAutospacing="0"/>
        <w:jc w:val="center"/>
        <w:rPr>
          <w:rFonts w:eastAsia="Times New Roman"/>
        </w:rPr>
      </w:pPr>
      <w:r>
        <w:rPr>
          <w:rFonts w:eastAsia="Times New Roman"/>
        </w:rPr>
        <w:t>Реестр</w:t>
      </w:r>
    </w:p>
    <w:p w:rsidR="001E54C7" w:rsidRDefault="00884AB6" w:rsidP="001E54C7">
      <w:pPr>
        <w:pStyle w:val="3"/>
        <w:spacing w:before="0" w:beforeAutospacing="0" w:after="0" w:afterAutospacing="0"/>
        <w:ind w:left="-426"/>
        <w:jc w:val="center"/>
        <w:rPr>
          <w:rFonts w:eastAsia="Times New Roman"/>
        </w:rPr>
      </w:pPr>
      <w:r w:rsidRPr="00884AB6">
        <w:rPr>
          <w:rFonts w:eastAsia="Times New Roman"/>
        </w:rPr>
        <w:t xml:space="preserve">Постановлений руководителя Исполнительного комитета </w:t>
      </w:r>
    </w:p>
    <w:p w:rsidR="00AF2AFE" w:rsidRDefault="00884AB6" w:rsidP="001E54C7">
      <w:pPr>
        <w:pStyle w:val="3"/>
        <w:spacing w:before="0" w:beforeAutospacing="0" w:after="0" w:afterAutospacing="0"/>
        <w:ind w:left="-426"/>
        <w:jc w:val="center"/>
        <w:rPr>
          <w:rFonts w:eastAsia="Times New Roman"/>
        </w:rPr>
      </w:pPr>
      <w:proofErr w:type="spellStart"/>
      <w:r w:rsidRPr="00884AB6">
        <w:rPr>
          <w:rFonts w:eastAsia="Times New Roman"/>
        </w:rPr>
        <w:t>Верхнеуслонск</w:t>
      </w:r>
      <w:r>
        <w:rPr>
          <w:rFonts w:eastAsia="Times New Roman"/>
        </w:rPr>
        <w:t>ого</w:t>
      </w:r>
      <w:proofErr w:type="spellEnd"/>
      <w:r>
        <w:rPr>
          <w:rFonts w:eastAsia="Times New Roman"/>
        </w:rPr>
        <w:t xml:space="preserve"> муниципального района за </w:t>
      </w:r>
      <w:r w:rsidR="00ED585E">
        <w:rPr>
          <w:rFonts w:eastAsia="Times New Roman"/>
          <w:lang w:val="en-US"/>
        </w:rPr>
        <w:t>III</w:t>
      </w:r>
      <w:r w:rsidR="00ED585E">
        <w:rPr>
          <w:rFonts w:eastAsia="Times New Roman"/>
        </w:rPr>
        <w:t xml:space="preserve"> квартал </w:t>
      </w:r>
      <w:r w:rsidRPr="00884AB6">
        <w:rPr>
          <w:rFonts w:eastAsia="Times New Roman"/>
        </w:rPr>
        <w:t>2018 года</w:t>
      </w:r>
    </w:p>
    <w:tbl>
      <w:tblPr>
        <w:tblW w:w="9923" w:type="dxa"/>
        <w:tblCellSpacing w:w="15" w:type="dxa"/>
        <w:tblInd w:w="-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7796"/>
      </w:tblGrid>
      <w:tr w:rsidR="00940B8D" w:rsidTr="006154F1">
        <w:trPr>
          <w:tblHeader/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Вх</w:t>
            </w:r>
            <w:proofErr w:type="spellEnd"/>
            <w:r>
              <w:rPr>
                <w:rFonts w:eastAsia="Times New Roman"/>
                <w:b/>
                <w:bCs/>
              </w:rPr>
              <w:t>. номер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Вх</w:t>
            </w:r>
            <w:proofErr w:type="spellEnd"/>
            <w:r>
              <w:rPr>
                <w:rFonts w:eastAsia="Times New Roman"/>
                <w:b/>
                <w:bCs/>
              </w:rPr>
              <w:t>. дата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1E54C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раткое содержание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</w:t>
            </w:r>
            <w:bookmarkStart w:id="0" w:name="_GoBack"/>
            <w:bookmarkEnd w:id="0"/>
            <w:r>
              <w:rPr>
                <w:rFonts w:eastAsia="Times New Roman"/>
              </w:rPr>
              <w:t xml:space="preserve">утверждении административного регламента предоставления муниципальной услуги по продажи земельного участка, находящегося в муниципальной собственности, без проведения торгов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аренду на торгах, проводимых в форме аукциона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тверждении административного регламента предоставления муниципальной услуги по заключению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6154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тверждении административного регламента предоставления муниципальных услуг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 «Административный регламент предоставления муниципальной услуги по расторжению действующего договора аренды муниципального имущества».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тверждении административного регламента предоставления муниципальной услуги по принятию решения о выкупе земельного участка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Порядка уведомления собственника жилого помещения (уполномоченного им лица) о времени и месте заседания комиссии для оценки жилых помещений.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тверждении административного регламента предоставления </w:t>
            </w:r>
            <w:r>
              <w:rPr>
                <w:rFonts w:eastAsia="Times New Roman"/>
              </w:rPr>
              <w:lastRenderedPageBreak/>
              <w:t>муниципальной услуги по предоставлению муниципальных преференций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9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выдаче разрешения на поиск клада на земельных участках, являющихся муниципальной собственностью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естном звене территориальной подсистемы предупреждения и ликвидации чрезвычайных ситуаций Республики Татарстан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расторжению действующего договора аренды земельного участка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аренду без проведения торгов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внесению изменений в договор аренды земельного участка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для ведения дачного хозяйства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инятию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для ведения садоводства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6154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собственность бесплатно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едоставлению муниципальной услуги по постановке на учет лиц в качестве</w:t>
            </w:r>
            <w:proofErr w:type="gramEnd"/>
            <w:r>
              <w:rPr>
                <w:rFonts w:eastAsia="Times New Roman"/>
              </w:rPr>
              <w:t xml:space="preserve"> лиц, имеющих право на предоставление земельных участков в собственность бесплатно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инятию решения о переводе земельного участка, находящегося в частной или муниципальной собственности, из состава земель одной категории (за исключением земель сельскохозяйственного назначения) в другую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едоставлению земельного участка, относящегося к имуществу общего пользования садоводческого, огороднического, дачного некоммерческого объединения граждан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постоянное (бессрочное) пользование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безвозмездное срочное пользование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в постановление «Об утверждении Программы дорожных работ, выполняемых за счет средств муниципального дорожного фонда на 2018 год по </w:t>
            </w:r>
            <w:proofErr w:type="spellStart"/>
            <w:r>
              <w:rPr>
                <w:rFonts w:eastAsia="Times New Roman"/>
              </w:rPr>
              <w:t>Верхнеуслонскому</w:t>
            </w:r>
            <w:proofErr w:type="spellEnd"/>
            <w:r>
              <w:rPr>
                <w:rFonts w:eastAsia="Times New Roman"/>
              </w:rPr>
              <w:t xml:space="preserve"> муниципальном району»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в Постановление Исполнительного комитета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от 01.06.2018 № 539 «Об утверждении административного регламента предоставления муниципальной услуги по выдаче ордера на производство земляных работ»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в Постановление Исполнительного комитета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от 21.02.2018 № 184 «Об утверждении административного регламента предоставления муниципальной услуги по подготовке и выдаче градостроительного плана земельного участка»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в Постановление Исполнительного комитета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от 21.02.2018 № 185 «Об утверждении административного регламента предоставления муниципальной услуги по выдаче разрешения на строительство, реконструкцию объектов капитального строительства»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в постановление Исполнительного комитета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Республики Татарстан от 20.06.2014 №859 «Об утверждении административных регламентов предоставления муниципальных услуг в области архивного дела в новой редакции» (с учетом внесенных изменений от 13.09.2016 №1219)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B8D" w:rsidRPr="008D7F80" w:rsidRDefault="00940B8D" w:rsidP="008D7F80">
            <w:pPr>
              <w:jc w:val="center"/>
            </w:pPr>
            <w:r w:rsidRPr="008D7F80">
              <w:t>74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B8D" w:rsidRPr="008D7F80" w:rsidRDefault="00940B8D" w:rsidP="008D7F80">
            <w:pPr>
              <w:jc w:val="center"/>
            </w:pPr>
            <w:r w:rsidRPr="008D7F80">
              <w:t>16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8D" w:rsidRPr="008D7F80" w:rsidRDefault="00940B8D" w:rsidP="00D962DA">
            <w:pPr>
              <w:jc w:val="center"/>
            </w:pPr>
            <w:r w:rsidRPr="008D7F80">
              <w:t xml:space="preserve">О внесении изменений в постановление Исполнительного комитета </w:t>
            </w:r>
            <w:proofErr w:type="spellStart"/>
            <w:r w:rsidRPr="008D7F80">
              <w:t>Верхнеуслонского</w:t>
            </w:r>
            <w:proofErr w:type="spellEnd"/>
            <w:r w:rsidRPr="008D7F80">
              <w:t xml:space="preserve"> муниципального района Республики Татарстан от 25.08.2016 №1145 «Об утверждении административных регламентов предоставления государственных услуг в области архивного дела в новой редакции»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1E54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едоставлению в аренду муниципального имущества, входящего в реестр муниципальной собственности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ередаче во владение и (или) в пользование муниципального имущества субъектам малого и среднего предпринимательства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оформлению (закреплению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8D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тверждении административного регламента предоставления муниципальной услуги по передаче в аренду муниципального имущества Казны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D1210C" w:rsidP="00D962D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D1210C" w:rsidP="00D962DA">
            <w:pPr>
              <w:jc w:val="center"/>
              <w:rPr>
                <w:rFonts w:eastAsia="Times New Roman"/>
              </w:rPr>
            </w:pPr>
            <w:r>
              <w:t xml:space="preserve">Об утверждении административного регламента предоставления муниципальных услуг в </w:t>
            </w:r>
            <w:proofErr w:type="spellStart"/>
            <w:r>
              <w:t>Верхнеуслонском</w:t>
            </w:r>
            <w:proofErr w:type="spellEnd"/>
            <w:r>
              <w:t xml:space="preserve"> муниципальном районе «Административный регламент предоставления муниципальной услуги по выдаче выписки из реестра муниципальной собственности на объекты недвижимого имущества».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AF36D7" w:rsidP="00D962D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AF36D7" w:rsidP="00D962DA">
            <w:pPr>
              <w:jc w:val="center"/>
              <w:rPr>
                <w:rFonts w:eastAsia="Times New Roman"/>
              </w:rPr>
            </w:pPr>
            <w:r>
              <w:t xml:space="preserve">Об утверждении муниципальной программы «Развитие транспортной инфраструктуры </w:t>
            </w:r>
            <w:proofErr w:type="spellStart"/>
            <w:r>
              <w:t>Верхнеуслонского</w:t>
            </w:r>
            <w:proofErr w:type="spellEnd"/>
            <w:r>
              <w:t xml:space="preserve"> муниципального района на 2018-2020 гг. и на период до 2030 года»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940B8D" w:rsidP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AF36D7" w:rsidP="00D962D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AF36D7" w:rsidP="00D962DA">
            <w:pPr>
              <w:jc w:val="center"/>
              <w:rPr>
                <w:rFonts w:eastAsia="Times New Roman"/>
              </w:rPr>
            </w:pPr>
            <w:r>
              <w:t xml:space="preserve">Об утверждении административного регламента предоставления муниципальных услуг в </w:t>
            </w:r>
            <w:proofErr w:type="spellStart"/>
            <w:r>
              <w:t>Верхнеуслонском</w:t>
            </w:r>
            <w:proofErr w:type="spellEnd"/>
            <w:r>
              <w:t xml:space="preserve"> муниципальном районе «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»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Default="00940B8D" w:rsidP="00D962D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AF36D7" w:rsidP="00D962D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AF36D7" w:rsidP="00D962DA">
            <w:pPr>
              <w:jc w:val="center"/>
              <w:rPr>
                <w:rFonts w:eastAsia="Times New Roman"/>
              </w:rPr>
            </w:pPr>
            <w:r>
              <w:t xml:space="preserve">О внесении изменений в постановление от 04.10.2016 № 1355 «Об утверждении Комплексной программы по профилактике правонарушений в </w:t>
            </w:r>
            <w:proofErr w:type="spellStart"/>
            <w:r>
              <w:t>Верхнеуслонском</w:t>
            </w:r>
            <w:proofErr w:type="spellEnd"/>
            <w:r>
              <w:t xml:space="preserve"> муниципальном районе Республики Татарстан на 2017 – 2020 годы»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Default="00940B8D" w:rsidP="00940B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AF36D7" w:rsidP="00D962D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7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AF36D7" w:rsidP="00D962DA">
            <w:pPr>
              <w:jc w:val="center"/>
              <w:rPr>
                <w:rFonts w:eastAsia="Times New Roman"/>
              </w:rPr>
            </w:pPr>
            <w:r>
              <w:t xml:space="preserve">О внесении изменений в штатное расписание Муниципального казенного учреждения «Управление по обеспечению деятельности органов местного самоуправления </w:t>
            </w:r>
            <w:proofErr w:type="spellStart"/>
            <w:r>
              <w:t>Верхнеуслонского</w:t>
            </w:r>
            <w:proofErr w:type="spellEnd"/>
            <w:r>
              <w:t xml:space="preserve"> муниципального района РТ»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82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01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 xml:space="preserve">О возобновлении эксплуатации школьных автобусных маршрутов на 2018-2019 учебный год в </w:t>
            </w:r>
            <w:proofErr w:type="spellStart"/>
            <w:r w:rsidRPr="00D962DA">
              <w:rPr>
                <w:rFonts w:eastAsia="Times New Roman"/>
              </w:rPr>
              <w:t>Верхнеуслонском</w:t>
            </w:r>
            <w:proofErr w:type="spellEnd"/>
            <w:r w:rsidRPr="00D962DA">
              <w:rPr>
                <w:rFonts w:eastAsia="Times New Roman"/>
              </w:rPr>
              <w:t xml:space="preserve"> муниципальном районе Республики Татарстан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84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03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О реорганизации МБДОУ «</w:t>
            </w:r>
            <w:proofErr w:type="spellStart"/>
            <w:r w:rsidRPr="00D962DA">
              <w:rPr>
                <w:rFonts w:eastAsia="Times New Roman"/>
              </w:rPr>
              <w:t>Введенско</w:t>
            </w:r>
            <w:proofErr w:type="spellEnd"/>
            <w:r w:rsidRPr="00D962DA">
              <w:rPr>
                <w:rFonts w:eastAsia="Times New Roman"/>
              </w:rPr>
              <w:t>-Слободской детский сад» в форме присоединения к МБОУ «</w:t>
            </w:r>
            <w:proofErr w:type="spellStart"/>
            <w:r w:rsidRPr="00D962DA">
              <w:rPr>
                <w:rFonts w:eastAsia="Times New Roman"/>
              </w:rPr>
              <w:t>Введенск</w:t>
            </w:r>
            <w:proofErr w:type="gramStart"/>
            <w:r w:rsidRPr="00D962DA">
              <w:rPr>
                <w:rFonts w:eastAsia="Times New Roman"/>
              </w:rPr>
              <w:t>о</w:t>
            </w:r>
            <w:proofErr w:type="spellEnd"/>
            <w:r w:rsidRPr="00D962DA">
              <w:rPr>
                <w:rFonts w:eastAsia="Times New Roman"/>
              </w:rPr>
              <w:t>-</w:t>
            </w:r>
            <w:proofErr w:type="gramEnd"/>
            <w:r w:rsidRPr="00D962DA">
              <w:rPr>
                <w:rFonts w:eastAsia="Times New Roman"/>
              </w:rPr>
              <w:t xml:space="preserve"> Слободская основная общеобразовательная школа»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муниципального района РТ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940B8D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85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B8D" w:rsidRPr="00D962DA" w:rsidRDefault="00544428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03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91"/>
              <w:gridCol w:w="9690"/>
            </w:tblGrid>
            <w:tr w:rsidR="00544428" w:rsidRPr="00544428" w:rsidTr="00544428">
              <w:trPr>
                <w:tblCellSpacing w:w="7" w:type="dxa"/>
              </w:trPr>
              <w:tc>
                <w:tcPr>
                  <w:tcW w:w="156" w:type="dxa"/>
                  <w:vAlign w:val="center"/>
                  <w:hideMark/>
                </w:tcPr>
                <w:p w:rsidR="00544428" w:rsidRPr="00544428" w:rsidRDefault="00544428" w:rsidP="00544428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669" w:type="dxa"/>
                  <w:vAlign w:val="center"/>
                  <w:hideMark/>
                </w:tcPr>
                <w:p w:rsidR="00544428" w:rsidRPr="00544428" w:rsidRDefault="00544428" w:rsidP="00544428">
                  <w:pPr>
                    <w:rPr>
                      <w:rFonts w:eastAsia="Times New Roman"/>
                    </w:rPr>
                  </w:pPr>
                  <w:r w:rsidRPr="00544428">
                    <w:rPr>
                      <w:rFonts w:eastAsia="Times New Roman"/>
                    </w:rPr>
                    <w:t xml:space="preserve">О внесении дополнений в постановление Исполнительного комитета от 19.01.2017 №46 «Об утверждении Положения о порядке и сроках рассмотрения обращения граждан и состава комиссии по рассмотрению обращений граждан в Исполнительном комитете </w:t>
                  </w:r>
                  <w:proofErr w:type="spellStart"/>
                  <w:r w:rsidRPr="00544428">
                    <w:rPr>
                      <w:rFonts w:eastAsia="Times New Roman"/>
                    </w:rPr>
                    <w:t>Верхнеуслонского</w:t>
                  </w:r>
                  <w:proofErr w:type="spellEnd"/>
                  <w:r w:rsidRPr="00544428">
                    <w:rPr>
                      <w:rFonts w:eastAsia="Times New Roman"/>
                    </w:rPr>
                    <w:t xml:space="preserve"> муниципального района»</w:t>
                  </w:r>
                </w:p>
              </w:tc>
            </w:tr>
          </w:tbl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85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06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 xml:space="preserve">О создании рабочей группы для принятия превентивных мер по предотвращению возгораний на полигонах захоронения отходов производств и потребления на территории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муниципального района Республики Татарстан.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86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07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 xml:space="preserve">О внесении изменений и дополнений в постановление руководителя Исполнительного комитета от 19.09.2015 №1520 «О переименовании муниципального бюджетного учреждения дополнительного образования детей «Детско-юношеская спортивная школа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муниципального района Республики Татарстан»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86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07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О создании экспертной комиссии по оценке последствий реорганизации муниципального бюджетного образовательного учреждения «</w:t>
            </w:r>
            <w:proofErr w:type="spellStart"/>
            <w:r w:rsidRPr="00D962DA">
              <w:rPr>
                <w:rFonts w:eastAsia="Times New Roman"/>
              </w:rPr>
              <w:t>Вахитовский</w:t>
            </w:r>
            <w:proofErr w:type="spellEnd"/>
            <w:r w:rsidRPr="00D962DA">
              <w:rPr>
                <w:rFonts w:eastAsia="Times New Roman"/>
              </w:rPr>
              <w:t xml:space="preserve"> детский сад» в форме присоединения к муниципальному бюджетному образовательному учреждению «Октябрьский детский сад»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района Республики Татарстан»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86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07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О создании экспертной комиссии по оценке последствий реорганизации муниципального бюджетного общеобразовательного учреждения «</w:t>
            </w:r>
            <w:proofErr w:type="spellStart"/>
            <w:r w:rsidRPr="00D962DA">
              <w:rPr>
                <w:rFonts w:eastAsia="Times New Roman"/>
              </w:rPr>
              <w:t>Вахитовская</w:t>
            </w:r>
            <w:proofErr w:type="spellEnd"/>
            <w:r w:rsidRPr="00D962DA">
              <w:rPr>
                <w:rFonts w:eastAsia="Times New Roman"/>
              </w:rPr>
              <w:t xml:space="preserve"> основная общеобразовательная школа» в форме присоединения к муниципальному бюджетному общеобразовательному учреждению «Октябрьская средняя общеобразовательная школа»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района Республики Татарстан»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87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09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 xml:space="preserve">О создании рабочей группы по лицензированию пользования недрами с целью добычи подземных вод и по организации зон санитарной охраны </w:t>
            </w:r>
            <w:proofErr w:type="spellStart"/>
            <w:r w:rsidRPr="00D962DA">
              <w:rPr>
                <w:rFonts w:eastAsia="Times New Roman"/>
              </w:rPr>
              <w:t>водоисточников</w:t>
            </w:r>
            <w:proofErr w:type="spellEnd"/>
            <w:r w:rsidRPr="00D962DA">
              <w:rPr>
                <w:rFonts w:eastAsia="Times New Roman"/>
              </w:rPr>
              <w:t xml:space="preserve"> на территории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муниципального района Республики Татарстан.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87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09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 xml:space="preserve">О подготовке граждан по </w:t>
            </w:r>
            <w:proofErr w:type="spellStart"/>
            <w:proofErr w:type="gramStart"/>
            <w:r w:rsidRPr="00D962DA">
              <w:rPr>
                <w:rFonts w:eastAsia="Times New Roman"/>
              </w:rPr>
              <w:t>по</w:t>
            </w:r>
            <w:proofErr w:type="spellEnd"/>
            <w:proofErr w:type="gramEnd"/>
            <w:r w:rsidRPr="00D962DA">
              <w:rPr>
                <w:rFonts w:eastAsia="Times New Roman"/>
              </w:rPr>
              <w:t xml:space="preserve"> военно-учетным специальностям в 2018-2019 году в </w:t>
            </w:r>
            <w:proofErr w:type="spellStart"/>
            <w:r w:rsidRPr="00D962DA">
              <w:rPr>
                <w:rFonts w:eastAsia="Times New Roman"/>
              </w:rPr>
              <w:t>Верхнеуслонском</w:t>
            </w:r>
            <w:proofErr w:type="spellEnd"/>
            <w:r w:rsidRPr="00D962DA">
              <w:rPr>
                <w:rFonts w:eastAsia="Times New Roman"/>
              </w:rPr>
              <w:t xml:space="preserve"> муниципальном районе (военкомат)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87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09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 xml:space="preserve">О подготовке граждан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района Республики Татарстан к военной службе в 2018-2019 учебном году (военкомат)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89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13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 xml:space="preserve">О порядке установления особого противопожарного режима на территории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муниципального режима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89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17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 xml:space="preserve">Об утверждении Положения об осуществлении мониторинга образовательных учреждений, реализующих программы начального общего, основного общего и среднего общего образования в </w:t>
            </w:r>
            <w:proofErr w:type="spellStart"/>
            <w:r w:rsidRPr="00D962DA">
              <w:rPr>
                <w:rFonts w:eastAsia="Times New Roman"/>
              </w:rPr>
              <w:t>Верхнеуслонском</w:t>
            </w:r>
            <w:proofErr w:type="spellEnd"/>
            <w:r w:rsidRPr="00D962DA">
              <w:rPr>
                <w:rFonts w:eastAsia="Times New Roman"/>
              </w:rPr>
              <w:t xml:space="preserve"> муниципальном районе и порядке его проведения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9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20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Об условиях оплаты труда работников муниципальных организаций молодежной политики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93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24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 xml:space="preserve">О внесении изменений в постановление руководителя Исполнительного комитета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муниципального района от 04.07.2018 №695 "О </w:t>
            </w:r>
            <w:proofErr w:type="spellStart"/>
            <w:r w:rsidRPr="00D962DA">
              <w:rPr>
                <w:rFonts w:eastAsia="Times New Roman"/>
              </w:rPr>
              <w:t>Верхнеуслонском</w:t>
            </w:r>
            <w:proofErr w:type="spellEnd"/>
            <w:r w:rsidRPr="00D962DA">
              <w:rPr>
                <w:rFonts w:eastAsia="Times New Roman"/>
              </w:rPr>
              <w:t xml:space="preserve"> местном звене территориальной подсистемы предупреждения и ликвидации чрезвычайных ситуаций Республики Татарстан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93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24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муниципального района от 18.07.2014 № 1036 «О создании комиссии по осуществлению муниципального жилищного контроля и об утверждении административного регламента по осуществлению муниципального жилищного контроля на территории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муниципального района»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96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31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 xml:space="preserve">О внесении изменений в постановление руководителя Исполнительного комитета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муниципального района №1737 от 26.11.2014 «Об утверждении муниципальной программы «Реализация антикоррупционной политики в </w:t>
            </w:r>
            <w:proofErr w:type="spellStart"/>
            <w:r w:rsidRPr="00D962DA">
              <w:rPr>
                <w:rFonts w:eastAsia="Times New Roman"/>
              </w:rPr>
              <w:t>Верхнеуслонском</w:t>
            </w:r>
            <w:proofErr w:type="spellEnd"/>
            <w:r w:rsidRPr="00D962DA">
              <w:rPr>
                <w:rFonts w:eastAsia="Times New Roman"/>
              </w:rPr>
              <w:t xml:space="preserve"> муниципальном районе Республики Татарстан на 2015-2020 годы»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96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31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 xml:space="preserve">Об условиях </w:t>
            </w:r>
            <w:proofErr w:type="gramStart"/>
            <w:r w:rsidRPr="00D962DA">
              <w:rPr>
                <w:rFonts w:eastAsia="Times New Roman"/>
              </w:rPr>
              <w:t>оплаты труда работников муниципальных учреждений культуры</w:t>
            </w:r>
            <w:proofErr w:type="gramEnd"/>
            <w:r w:rsidRPr="00D962DA">
              <w:rPr>
                <w:rFonts w:eastAsia="Times New Roman"/>
              </w:rPr>
              <w:t xml:space="preserve">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муниципального района Республики Татарстан</w:t>
            </w:r>
          </w:p>
        </w:tc>
      </w:tr>
      <w:tr w:rsidR="00940B8D" w:rsidRPr="00D962DA" w:rsidTr="0061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96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D962DA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>31.08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B8D" w:rsidRPr="00D962DA" w:rsidRDefault="00940B8D" w:rsidP="006154F1">
            <w:pPr>
              <w:jc w:val="center"/>
              <w:rPr>
                <w:rFonts w:eastAsia="Times New Roman"/>
              </w:rPr>
            </w:pPr>
            <w:r w:rsidRPr="00D962DA">
              <w:rPr>
                <w:rFonts w:eastAsia="Times New Roman"/>
              </w:rPr>
              <w:t xml:space="preserve">Об условиях оплаты труда работников муниципальных образовательных организаций </w:t>
            </w:r>
            <w:proofErr w:type="spellStart"/>
            <w:r w:rsidRPr="00D962DA">
              <w:rPr>
                <w:rFonts w:eastAsia="Times New Roman"/>
              </w:rPr>
              <w:t>Верхнеуслонского</w:t>
            </w:r>
            <w:proofErr w:type="spellEnd"/>
            <w:r w:rsidRPr="00D962DA">
              <w:rPr>
                <w:rFonts w:eastAsia="Times New Roman"/>
              </w:rPr>
              <w:t xml:space="preserve"> муниципального района Республики Татарстан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реорганизации МБОУ «</w:t>
            </w:r>
            <w:proofErr w:type="spellStart"/>
            <w:r>
              <w:rPr>
                <w:rFonts w:eastAsia="Times New Roman"/>
              </w:rPr>
              <w:t>Майданская</w:t>
            </w:r>
            <w:proofErr w:type="spellEnd"/>
            <w:r>
              <w:rPr>
                <w:rFonts w:eastAsia="Times New Roman"/>
              </w:rPr>
              <w:t xml:space="preserve"> ООШ» в форме присоединения к МБОУ «</w:t>
            </w:r>
            <w:proofErr w:type="spellStart"/>
            <w:r>
              <w:rPr>
                <w:rFonts w:eastAsia="Times New Roman"/>
              </w:rPr>
              <w:t>Большемеминская</w:t>
            </w:r>
            <w:proofErr w:type="spellEnd"/>
            <w:r>
              <w:rPr>
                <w:rFonts w:eastAsia="Times New Roman"/>
              </w:rPr>
              <w:t xml:space="preserve"> СОШ»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РТ»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реорганизации МБДОУ «</w:t>
            </w:r>
            <w:proofErr w:type="spellStart"/>
            <w:r>
              <w:rPr>
                <w:rFonts w:eastAsia="Times New Roman"/>
              </w:rPr>
              <w:t>Матюшинский</w:t>
            </w:r>
            <w:proofErr w:type="spellEnd"/>
            <w:r>
              <w:rPr>
                <w:rFonts w:eastAsia="Times New Roman"/>
              </w:rPr>
              <w:t xml:space="preserve"> детский сад» в форме присоединения к МБОУ «</w:t>
            </w:r>
            <w:proofErr w:type="spellStart"/>
            <w:r>
              <w:rPr>
                <w:rFonts w:eastAsia="Times New Roman"/>
              </w:rPr>
              <w:t>Матюшинская</w:t>
            </w:r>
            <w:proofErr w:type="spellEnd"/>
            <w:r>
              <w:rPr>
                <w:rFonts w:eastAsia="Times New Roman"/>
              </w:rPr>
              <w:t xml:space="preserve"> СОШ»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РТ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дополнений в уставы муниципальных учреждений района, учредителем которых является Исполнительный комитет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проведении республиканских массовых соревнований «Кросс Татарстана – 2018»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в постановление Исполнительного комитета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Республики Татарстан от 01.08.2018 г. № 824 "О возобновлении эксплуатации школьных автобусных маршрутов на 2018-2019 учебный год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 Республики Татарстан"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в Устав муниципального бюджетного учреждения «Краеведческий музей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», утвержденного постановлением Исполнительного комитета от 07.12.2010 № 1417 «Об учреждении Муниципального бюджетного учреждения «Краеведческий музей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»».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униципального бюджетного учреждения «</w:t>
            </w:r>
            <w:proofErr w:type="spellStart"/>
            <w:r>
              <w:rPr>
                <w:rFonts w:eastAsia="Times New Roman"/>
              </w:rPr>
              <w:t>Градорегулирование</w:t>
            </w:r>
            <w:proofErr w:type="spellEnd"/>
            <w:r>
              <w:rPr>
                <w:rFonts w:eastAsia="Times New Roman"/>
              </w:rPr>
              <w:t xml:space="preserve"> и инфраструктурное развитие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», утвержденного постановлением Исполнительного комитета от 21.04.2017 № 897 «О создании муниципального бюджетного учреждения «</w:t>
            </w:r>
            <w:proofErr w:type="spellStart"/>
            <w:r>
              <w:rPr>
                <w:rFonts w:eastAsia="Times New Roman"/>
              </w:rPr>
              <w:t>Градорегулирование</w:t>
            </w:r>
            <w:proofErr w:type="spellEnd"/>
            <w:r>
              <w:rPr>
                <w:rFonts w:eastAsia="Times New Roman"/>
              </w:rPr>
              <w:t xml:space="preserve"> и инфраструктурное развитие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»».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 в Устав МБУ "Централизованная библиотечная система"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привлечении внебюджетных средств МБОУ ДОД "Детская школа искусств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РТ"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тановление о создании филиала МБУ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  <w:r>
              <w:rPr>
                <w:rFonts w:eastAsia="Times New Roman"/>
              </w:rPr>
              <w:t xml:space="preserve"> "</w:t>
            </w:r>
            <w:proofErr w:type="gramStart"/>
            <w:r>
              <w:rPr>
                <w:rFonts w:eastAsia="Times New Roman"/>
              </w:rPr>
              <w:t>Детско-юношеская</w:t>
            </w:r>
            <w:proofErr w:type="gramEnd"/>
            <w:r>
              <w:rPr>
                <w:rFonts w:eastAsia="Times New Roman"/>
              </w:rPr>
              <w:t xml:space="preserve"> спортивная школа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Республики Татарстан"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и дополнений в Устав и штатное расписание Муниципального казенного учреждения "Управление гражданской защиты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района Республики Татарстан"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установлении муниципальных маршрутов регулярных перевозок пассажиров и багажа автомобильным транспортом на территории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Республики Татарстан по регулируемым тарифам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в положение о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естном звене территориальной подсистемы предупреждения и ликвидации чрезвычайных ситуаций Республики Татарстан, утвержденный постановлением Исполнительного комитета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от 04.07.2018 № 695 «О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естном звене территориальной подсистемы предупреждения и ликвидации чрезвычайных ситуаций Республики Татарстан»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реорганизации МБДОУ «</w:t>
            </w:r>
            <w:proofErr w:type="spellStart"/>
            <w:r>
              <w:rPr>
                <w:rFonts w:eastAsia="Times New Roman"/>
              </w:rPr>
              <w:t>Вахитовский</w:t>
            </w:r>
            <w:proofErr w:type="spellEnd"/>
            <w:r>
              <w:rPr>
                <w:rFonts w:eastAsia="Times New Roman"/>
              </w:rPr>
              <w:t xml:space="preserve"> детский сад» в форме присоединения к МБДОУ «Октябрьский детский сад»</w:t>
            </w:r>
          </w:p>
        </w:tc>
      </w:tr>
      <w:tr w:rsidR="00940B8D" w:rsidTr="006154F1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9.2018</w:t>
            </w:r>
          </w:p>
        </w:tc>
        <w:tc>
          <w:tcPr>
            <w:tcW w:w="7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B8D" w:rsidRDefault="00940B8D" w:rsidP="0051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 реорганизации МБОУ «</w:t>
            </w:r>
            <w:proofErr w:type="spellStart"/>
            <w:r>
              <w:rPr>
                <w:rFonts w:eastAsia="Times New Roman"/>
              </w:rPr>
              <w:t>Вахитовская</w:t>
            </w:r>
            <w:proofErr w:type="spellEnd"/>
            <w:r>
              <w:rPr>
                <w:rFonts w:eastAsia="Times New Roman"/>
              </w:rPr>
              <w:t xml:space="preserve"> ООШ» в форме присоединения к МБОУ «</w:t>
            </w:r>
            <w:proofErr w:type="gramStart"/>
            <w:r>
              <w:rPr>
                <w:rFonts w:eastAsia="Times New Roman"/>
              </w:rPr>
              <w:t>Октябрьская</w:t>
            </w:r>
            <w:proofErr w:type="gramEnd"/>
            <w:r>
              <w:rPr>
                <w:rFonts w:eastAsia="Times New Roman"/>
              </w:rPr>
              <w:t xml:space="preserve"> СОШ»</w:t>
            </w:r>
          </w:p>
        </w:tc>
      </w:tr>
    </w:tbl>
    <w:p w:rsidR="00510B7D" w:rsidRPr="001E54C7" w:rsidRDefault="00510B7D" w:rsidP="005A4DE7">
      <w:pPr>
        <w:rPr>
          <w:b/>
          <w:sz w:val="28"/>
          <w:szCs w:val="28"/>
        </w:rPr>
      </w:pPr>
    </w:p>
    <w:sectPr w:rsidR="00510B7D" w:rsidRPr="001E54C7" w:rsidSect="001E54C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621"/>
    <w:multiLevelType w:val="hybridMultilevel"/>
    <w:tmpl w:val="97A8AB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3352"/>
    <w:multiLevelType w:val="hybridMultilevel"/>
    <w:tmpl w:val="97A8AB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443B0"/>
    <w:multiLevelType w:val="hybridMultilevel"/>
    <w:tmpl w:val="9DF0B2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94063"/>
    <w:multiLevelType w:val="hybridMultilevel"/>
    <w:tmpl w:val="99BC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01CB0"/>
    <w:multiLevelType w:val="hybridMultilevel"/>
    <w:tmpl w:val="744E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8340C"/>
    <w:multiLevelType w:val="hybridMultilevel"/>
    <w:tmpl w:val="F46C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527"/>
    <w:multiLevelType w:val="hybridMultilevel"/>
    <w:tmpl w:val="32FC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C42DA"/>
    <w:multiLevelType w:val="hybridMultilevel"/>
    <w:tmpl w:val="F594D882"/>
    <w:lvl w:ilvl="0" w:tplc="0F78C59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3311A"/>
    <w:multiLevelType w:val="hybridMultilevel"/>
    <w:tmpl w:val="B72A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0590C"/>
    <w:multiLevelType w:val="hybridMultilevel"/>
    <w:tmpl w:val="D332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savePreviewPicture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C359A"/>
    <w:rsid w:val="00042D39"/>
    <w:rsid w:val="00164C43"/>
    <w:rsid w:val="001E54C7"/>
    <w:rsid w:val="002066DF"/>
    <w:rsid w:val="0023746E"/>
    <w:rsid w:val="00250B3D"/>
    <w:rsid w:val="002B4BB6"/>
    <w:rsid w:val="002D25DD"/>
    <w:rsid w:val="003E2514"/>
    <w:rsid w:val="004575C8"/>
    <w:rsid w:val="00510B7D"/>
    <w:rsid w:val="00544428"/>
    <w:rsid w:val="005A4DE7"/>
    <w:rsid w:val="0061251F"/>
    <w:rsid w:val="006154F1"/>
    <w:rsid w:val="00643420"/>
    <w:rsid w:val="00647A90"/>
    <w:rsid w:val="00665DC8"/>
    <w:rsid w:val="006D3430"/>
    <w:rsid w:val="00884AB6"/>
    <w:rsid w:val="00887FF8"/>
    <w:rsid w:val="008A6C0D"/>
    <w:rsid w:val="008C689D"/>
    <w:rsid w:val="008D7F80"/>
    <w:rsid w:val="00940B8D"/>
    <w:rsid w:val="00962C05"/>
    <w:rsid w:val="00A072EF"/>
    <w:rsid w:val="00A35301"/>
    <w:rsid w:val="00AC359A"/>
    <w:rsid w:val="00AF2AFE"/>
    <w:rsid w:val="00AF36D7"/>
    <w:rsid w:val="00B61F04"/>
    <w:rsid w:val="00B70EF3"/>
    <w:rsid w:val="00C71FD9"/>
    <w:rsid w:val="00D1210C"/>
    <w:rsid w:val="00D87B00"/>
    <w:rsid w:val="00D962DA"/>
    <w:rsid w:val="00ED585E"/>
    <w:rsid w:val="00F42BDE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8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665D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3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8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665D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3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FB0D-0014-4BAE-AE46-FBC26704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OIK</dc:creator>
  <cp:lastModifiedBy>001</cp:lastModifiedBy>
  <cp:revision>4</cp:revision>
  <cp:lastPrinted>2018-08-31T07:16:00Z</cp:lastPrinted>
  <dcterms:created xsi:type="dcterms:W3CDTF">2018-11-29T08:57:00Z</dcterms:created>
  <dcterms:modified xsi:type="dcterms:W3CDTF">2018-11-29T09:37:00Z</dcterms:modified>
</cp:coreProperties>
</file>